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3B" w:rsidRDefault="00022AE9" w:rsidP="0035493B">
      <w:pPr>
        <w:jc w:val="right"/>
      </w:pPr>
      <w:r w:rsidRPr="006D084F">
        <w:rPr>
          <w:noProof/>
          <w:lang w:val="en-IN" w:eastAsia="en-IN"/>
        </w:rPr>
        <w:drawing>
          <wp:inline distT="0" distB="0" distL="0" distR="0" wp14:anchorId="5CD240E1" wp14:editId="090FEFB4">
            <wp:extent cx="2613230" cy="666750"/>
            <wp:effectExtent l="0" t="0" r="0" b="0"/>
            <wp:docPr id="1" name="Picture 1" descr="C:\Users\Administrator\Downloads\Crescent Logo with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rescent Logo with 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25" cy="6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3B" w:rsidRPr="007D0EBC" w:rsidRDefault="0035493B" w:rsidP="0035493B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7D0EBC">
        <w:rPr>
          <w:rFonts w:ascii="Arial" w:hAnsi="Arial" w:cs="Arial"/>
          <w:b/>
          <w:szCs w:val="28"/>
        </w:rPr>
        <w:t>OFFICE OF DEAN (</w:t>
      </w:r>
      <w:r w:rsidR="00022AE9" w:rsidRPr="007D0EBC">
        <w:rPr>
          <w:rFonts w:ascii="Arial" w:hAnsi="Arial" w:cs="Arial"/>
          <w:b/>
          <w:szCs w:val="28"/>
        </w:rPr>
        <w:t xml:space="preserve">Academic </w:t>
      </w:r>
      <w:r w:rsidRPr="007D0EBC">
        <w:rPr>
          <w:rFonts w:ascii="Arial" w:hAnsi="Arial" w:cs="Arial"/>
          <w:b/>
          <w:szCs w:val="28"/>
        </w:rPr>
        <w:t>Research)</w:t>
      </w:r>
    </w:p>
    <w:p w:rsidR="0035493B" w:rsidRDefault="0035493B" w:rsidP="0035493B">
      <w:pPr>
        <w:pBdr>
          <w:bottom w:val="single" w:sz="6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0F602E">
        <w:rPr>
          <w:rFonts w:ascii="Arial Narrow" w:hAnsi="Arial Narrow" w:cs="Arial"/>
          <w:sz w:val="20"/>
          <w:szCs w:val="20"/>
        </w:rPr>
        <w:t>(Empowering CRESCENT through Exemplary Research)</w:t>
      </w:r>
    </w:p>
    <w:p w:rsidR="0062191A" w:rsidRPr="00CE4150" w:rsidRDefault="0062191A" w:rsidP="0035493B">
      <w:pPr>
        <w:jc w:val="right"/>
        <w:rPr>
          <w:rFonts w:ascii="Arial" w:hAnsi="Arial" w:cs="Arial"/>
          <w:b/>
          <w:sz w:val="20"/>
          <w:szCs w:val="20"/>
        </w:rPr>
      </w:pPr>
    </w:p>
    <w:p w:rsidR="001A3CDD" w:rsidRPr="004B5A47" w:rsidRDefault="005D145C" w:rsidP="001A3CD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SCENT</w:t>
      </w:r>
      <w:r w:rsidR="00D4186A">
        <w:rPr>
          <w:rFonts w:ascii="Arial" w:hAnsi="Arial" w:cs="Arial"/>
          <w:b/>
          <w:u w:val="single"/>
        </w:rPr>
        <w:t xml:space="preserve"> OPEN PRESENTATION</w:t>
      </w:r>
      <w:r w:rsidR="0012356B">
        <w:rPr>
          <w:rFonts w:ascii="Arial" w:hAnsi="Arial" w:cs="Arial"/>
          <w:b/>
          <w:u w:val="single"/>
        </w:rPr>
        <w:t xml:space="preserve"> (C</w:t>
      </w:r>
      <w:r w:rsidR="00231936">
        <w:rPr>
          <w:rFonts w:ascii="Arial" w:hAnsi="Arial" w:cs="Arial"/>
          <w:b/>
          <w:u w:val="single"/>
        </w:rPr>
        <w:t>OP</w:t>
      </w:r>
      <w:r w:rsidR="0012356B">
        <w:rPr>
          <w:rFonts w:ascii="Arial" w:hAnsi="Arial" w:cs="Arial"/>
          <w:b/>
          <w:u w:val="single"/>
        </w:rPr>
        <w:t>)</w:t>
      </w:r>
      <w:r w:rsidR="0035493B" w:rsidRPr="004B5A47">
        <w:rPr>
          <w:rFonts w:ascii="Arial" w:hAnsi="Arial" w:cs="Arial"/>
          <w:b/>
          <w:u w:val="single"/>
        </w:rPr>
        <w:t xml:space="preserve"> </w:t>
      </w:r>
      <w:r w:rsidR="00C84C66">
        <w:rPr>
          <w:rFonts w:ascii="Arial" w:hAnsi="Arial" w:cs="Arial"/>
          <w:b/>
          <w:u w:val="single"/>
        </w:rPr>
        <w:t>FOR Ph.D.</w:t>
      </w:r>
    </w:p>
    <w:p w:rsidR="001A3CDD" w:rsidRPr="00CE4150" w:rsidRDefault="001A3CDD" w:rsidP="001A3CDD">
      <w:pPr>
        <w:jc w:val="center"/>
        <w:rPr>
          <w:rFonts w:ascii="Arial" w:hAnsi="Arial" w:cs="Arial"/>
          <w:b/>
          <w:sz w:val="20"/>
          <w:szCs w:val="20"/>
        </w:rPr>
      </w:pPr>
    </w:p>
    <w:p w:rsidR="001A3CDD" w:rsidRPr="00CE4150" w:rsidRDefault="001A3CDD" w:rsidP="001A3CDD">
      <w:pPr>
        <w:rPr>
          <w:rFonts w:ascii="Arial" w:hAnsi="Arial" w:cs="Arial"/>
          <w:sz w:val="20"/>
          <w:szCs w:val="20"/>
        </w:rPr>
      </w:pPr>
    </w:p>
    <w:p w:rsidR="001A3CDD" w:rsidRPr="0035493B" w:rsidRDefault="00D560E2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Name of the </w:t>
      </w:r>
      <w:r w:rsidR="001A3CDD" w:rsidRPr="0035493B">
        <w:rPr>
          <w:rFonts w:ascii="Arial" w:hAnsi="Arial" w:cs="Arial"/>
          <w:b/>
          <w:sz w:val="22"/>
          <w:szCs w:val="22"/>
        </w:rPr>
        <w:t>Scholar</w:t>
      </w:r>
      <w:r w:rsidR="001A3CDD" w:rsidRPr="0035493B">
        <w:rPr>
          <w:rFonts w:ascii="Arial" w:hAnsi="Arial" w:cs="Arial"/>
          <w:b/>
          <w:sz w:val="22"/>
          <w:szCs w:val="22"/>
        </w:rPr>
        <w:tab/>
      </w:r>
      <w:r w:rsidR="008A582D" w:rsidRPr="0035493B">
        <w:rPr>
          <w:rFonts w:ascii="Arial" w:hAnsi="Arial" w:cs="Arial"/>
          <w:b/>
          <w:sz w:val="22"/>
          <w:szCs w:val="22"/>
        </w:rPr>
        <w:tab/>
      </w:r>
      <w:r w:rsidR="008A582D" w:rsidRPr="0035493B">
        <w:rPr>
          <w:rFonts w:ascii="Arial" w:hAnsi="Arial" w:cs="Arial"/>
          <w:b/>
          <w:sz w:val="22"/>
          <w:szCs w:val="22"/>
        </w:rPr>
        <w:tab/>
      </w:r>
      <w:r w:rsidR="001A3CDD"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6F1B38" w:rsidRPr="0035493B" w:rsidRDefault="006F1B38" w:rsidP="001A3CDD">
      <w:pPr>
        <w:rPr>
          <w:rFonts w:ascii="Arial" w:hAnsi="Arial" w:cs="Arial"/>
          <w:sz w:val="22"/>
          <w:szCs w:val="22"/>
        </w:rPr>
      </w:pPr>
    </w:p>
    <w:p w:rsidR="00FD0714" w:rsidRPr="0035493B" w:rsidRDefault="00E06975" w:rsidP="00FD0714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Roll Cum </w:t>
      </w:r>
      <w:r w:rsidR="00FD0714" w:rsidRPr="0035493B">
        <w:rPr>
          <w:rFonts w:ascii="Arial" w:hAnsi="Arial" w:cs="Arial"/>
          <w:b/>
          <w:sz w:val="22"/>
          <w:szCs w:val="22"/>
        </w:rPr>
        <w:t>Registration Number</w:t>
      </w:r>
      <w:r w:rsidR="00CE4150" w:rsidRPr="0035493B">
        <w:rPr>
          <w:rFonts w:ascii="Arial" w:hAnsi="Arial" w:cs="Arial"/>
          <w:b/>
          <w:sz w:val="22"/>
          <w:szCs w:val="22"/>
        </w:rPr>
        <w:t xml:space="preserve"> (RRN)</w:t>
      </w:r>
      <w:r w:rsidR="00CE4150" w:rsidRPr="0035493B">
        <w:rPr>
          <w:rFonts w:ascii="Arial" w:hAnsi="Arial" w:cs="Arial"/>
          <w:b/>
          <w:sz w:val="22"/>
          <w:szCs w:val="22"/>
        </w:rPr>
        <w:tab/>
      </w:r>
      <w:r w:rsidR="00FD0714" w:rsidRPr="0035493B">
        <w:rPr>
          <w:rFonts w:ascii="Arial" w:hAnsi="Arial" w:cs="Arial"/>
          <w:b/>
          <w:sz w:val="22"/>
          <w:szCs w:val="22"/>
        </w:rPr>
        <w:t xml:space="preserve">: </w:t>
      </w:r>
    </w:p>
    <w:p w:rsidR="00FD0714" w:rsidRPr="0035493B" w:rsidRDefault="004B5A47" w:rsidP="001A3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06975" w:rsidRPr="0035493B" w:rsidRDefault="00E06975" w:rsidP="00E06975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>Name of the Department</w:t>
      </w:r>
      <w:r w:rsidR="004B5A47">
        <w:rPr>
          <w:rFonts w:ascii="Arial" w:hAnsi="Arial" w:cs="Arial"/>
          <w:b/>
          <w:sz w:val="22"/>
          <w:szCs w:val="22"/>
        </w:rPr>
        <w:t xml:space="preserve"> / School</w:t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E06975" w:rsidRPr="0035493B" w:rsidRDefault="00E06975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35493B" w:rsidP="001A3C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me &amp; </w:t>
      </w:r>
      <w:r w:rsidR="008C131D" w:rsidRPr="0035493B">
        <w:rPr>
          <w:rFonts w:ascii="Arial" w:hAnsi="Arial" w:cs="Arial"/>
          <w:b/>
          <w:sz w:val="22"/>
          <w:szCs w:val="22"/>
        </w:rPr>
        <w:t>Category of registration</w:t>
      </w:r>
      <w:r w:rsidR="006F1B38" w:rsidRPr="0035493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493B">
        <w:rPr>
          <w:rFonts w:ascii="Arial" w:hAnsi="Arial" w:cs="Arial"/>
          <w:sz w:val="22"/>
          <w:szCs w:val="22"/>
        </w:rPr>
        <w:t>Ph.D.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A3CDD" w:rsidRPr="0035493B">
        <w:rPr>
          <w:rFonts w:ascii="Arial" w:hAnsi="Arial" w:cs="Arial"/>
          <w:sz w:val="22"/>
          <w:szCs w:val="22"/>
        </w:rPr>
        <w:t>Full-time</w:t>
      </w:r>
      <w:r w:rsidR="006F1B38" w:rsidRPr="0035493B">
        <w:rPr>
          <w:rFonts w:ascii="Arial" w:hAnsi="Arial" w:cs="Arial"/>
          <w:sz w:val="22"/>
          <w:szCs w:val="22"/>
        </w:rPr>
        <w:t xml:space="preserve"> </w:t>
      </w:r>
      <w:r w:rsidR="001A3CDD" w:rsidRPr="0035493B">
        <w:rPr>
          <w:rFonts w:ascii="Arial" w:hAnsi="Arial" w:cs="Arial"/>
          <w:sz w:val="22"/>
          <w:szCs w:val="22"/>
        </w:rPr>
        <w:t>/</w:t>
      </w:r>
      <w:r w:rsidR="006F1B38" w:rsidRPr="0035493B">
        <w:rPr>
          <w:rFonts w:ascii="Arial" w:hAnsi="Arial" w:cs="Arial"/>
          <w:sz w:val="22"/>
          <w:szCs w:val="22"/>
        </w:rPr>
        <w:t xml:space="preserve"> </w:t>
      </w:r>
      <w:r w:rsidR="001A3CDD" w:rsidRPr="0035493B">
        <w:rPr>
          <w:rFonts w:ascii="Arial" w:hAnsi="Arial" w:cs="Arial"/>
          <w:sz w:val="22"/>
          <w:szCs w:val="22"/>
        </w:rPr>
        <w:t>Part-time</w:t>
      </w: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Title of </w:t>
      </w:r>
      <w:r w:rsidR="00562021" w:rsidRPr="0035493B">
        <w:rPr>
          <w:rFonts w:ascii="Arial" w:hAnsi="Arial" w:cs="Arial"/>
          <w:b/>
          <w:sz w:val="22"/>
          <w:szCs w:val="22"/>
        </w:rPr>
        <w:t xml:space="preserve">the </w:t>
      </w:r>
      <w:r w:rsidRPr="0035493B">
        <w:rPr>
          <w:rFonts w:ascii="Arial" w:hAnsi="Arial" w:cs="Arial"/>
          <w:b/>
          <w:sz w:val="22"/>
          <w:szCs w:val="22"/>
        </w:rPr>
        <w:t>Thesis</w:t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992680" w:rsidRPr="0035493B" w:rsidRDefault="00992680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 xml:space="preserve">Date and </w:t>
      </w:r>
      <w:r w:rsidR="0085674C" w:rsidRPr="0035493B">
        <w:rPr>
          <w:rFonts w:ascii="Arial" w:hAnsi="Arial" w:cs="Arial"/>
          <w:b/>
          <w:sz w:val="22"/>
          <w:szCs w:val="22"/>
        </w:rPr>
        <w:t>T</w:t>
      </w:r>
      <w:r w:rsidRPr="0035493B">
        <w:rPr>
          <w:rFonts w:ascii="Arial" w:hAnsi="Arial" w:cs="Arial"/>
          <w:b/>
          <w:sz w:val="22"/>
          <w:szCs w:val="22"/>
        </w:rPr>
        <w:t xml:space="preserve">ime of </w:t>
      </w:r>
      <w:r w:rsidR="00DF7307">
        <w:rPr>
          <w:rFonts w:ascii="Arial" w:hAnsi="Arial" w:cs="Arial"/>
          <w:b/>
          <w:sz w:val="22"/>
          <w:szCs w:val="22"/>
        </w:rPr>
        <w:t>C</w:t>
      </w:r>
      <w:r w:rsidR="00231936">
        <w:rPr>
          <w:rFonts w:ascii="Arial" w:hAnsi="Arial" w:cs="Arial"/>
          <w:b/>
          <w:sz w:val="22"/>
          <w:szCs w:val="22"/>
        </w:rPr>
        <w:t>OP</w:t>
      </w:r>
      <w:r w:rsidR="00DF7307">
        <w:rPr>
          <w:rFonts w:ascii="Arial" w:hAnsi="Arial" w:cs="Arial"/>
          <w:b/>
          <w:sz w:val="22"/>
          <w:szCs w:val="22"/>
        </w:rPr>
        <w:tab/>
      </w:r>
      <w:r w:rsidR="00DF7307">
        <w:rPr>
          <w:rFonts w:ascii="Arial" w:hAnsi="Arial" w:cs="Arial"/>
          <w:b/>
          <w:sz w:val="22"/>
          <w:szCs w:val="22"/>
        </w:rPr>
        <w:tab/>
      </w:r>
      <w:r w:rsid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>:</w:t>
      </w:r>
      <w:r w:rsidRPr="0035493B">
        <w:rPr>
          <w:rFonts w:ascii="Arial" w:hAnsi="Arial" w:cs="Arial"/>
          <w:b/>
          <w:sz w:val="22"/>
          <w:szCs w:val="22"/>
        </w:rPr>
        <w:tab/>
      </w: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>Venue</w:t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</w:r>
      <w:r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1A3CDD" w:rsidRPr="0035493B" w:rsidRDefault="001A3CDD" w:rsidP="001A3CDD">
      <w:pPr>
        <w:rPr>
          <w:rFonts w:ascii="Arial" w:hAnsi="Arial" w:cs="Arial"/>
          <w:sz w:val="22"/>
          <w:szCs w:val="22"/>
        </w:rPr>
      </w:pPr>
    </w:p>
    <w:p w:rsidR="0035493B" w:rsidRDefault="0035493B" w:rsidP="001A3CDD">
      <w:pPr>
        <w:rPr>
          <w:rFonts w:ascii="Arial" w:hAnsi="Arial" w:cs="Arial"/>
          <w:b/>
          <w:sz w:val="22"/>
          <w:szCs w:val="22"/>
        </w:rPr>
      </w:pPr>
    </w:p>
    <w:p w:rsidR="001A3CDD" w:rsidRPr="0035493B" w:rsidRDefault="001A3CDD" w:rsidP="001A3CDD">
      <w:pPr>
        <w:rPr>
          <w:rFonts w:ascii="Arial" w:hAnsi="Arial" w:cs="Arial"/>
          <w:b/>
          <w:sz w:val="22"/>
          <w:szCs w:val="22"/>
        </w:rPr>
      </w:pPr>
      <w:r w:rsidRPr="0035493B">
        <w:rPr>
          <w:rFonts w:ascii="Arial" w:hAnsi="Arial" w:cs="Arial"/>
          <w:b/>
          <w:sz w:val="22"/>
          <w:szCs w:val="22"/>
        </w:rPr>
        <w:t>Name and address of the Supervisor</w:t>
      </w:r>
      <w:r w:rsidRPr="0035493B">
        <w:rPr>
          <w:rFonts w:ascii="Arial" w:hAnsi="Arial" w:cs="Arial"/>
          <w:b/>
          <w:sz w:val="22"/>
          <w:szCs w:val="22"/>
        </w:rPr>
        <w:tab/>
        <w:t>:</w:t>
      </w: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BB1E2F" w:rsidRPr="0035493B" w:rsidRDefault="00BB1E2F" w:rsidP="001A3CDD">
      <w:pPr>
        <w:rPr>
          <w:rFonts w:ascii="Arial" w:hAnsi="Arial" w:cs="Arial"/>
          <w:sz w:val="22"/>
          <w:szCs w:val="22"/>
        </w:rPr>
      </w:pPr>
    </w:p>
    <w:p w:rsidR="00CE4150" w:rsidRPr="0035493B" w:rsidRDefault="00CE4150" w:rsidP="002F549B">
      <w:pPr>
        <w:jc w:val="center"/>
        <w:rPr>
          <w:rFonts w:ascii="Arial" w:hAnsi="Arial" w:cs="Arial"/>
          <w:b/>
          <w:sz w:val="22"/>
          <w:szCs w:val="22"/>
        </w:rPr>
      </w:pPr>
    </w:p>
    <w:p w:rsidR="001A3CDD" w:rsidRPr="0035493B" w:rsidRDefault="002D3F31" w:rsidP="002F54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SCENTIAN</w:t>
      </w:r>
      <w:r w:rsidR="00C0252A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S are</w:t>
      </w:r>
      <w:r w:rsidR="001A3CDD" w:rsidRPr="0035493B">
        <w:rPr>
          <w:rFonts w:ascii="Arial" w:hAnsi="Arial" w:cs="Arial"/>
          <w:b/>
        </w:rPr>
        <w:t xml:space="preserve"> cordially invited</w:t>
      </w:r>
    </w:p>
    <w:p w:rsidR="001A3CDD" w:rsidRPr="00CE4150" w:rsidRDefault="001A3CDD" w:rsidP="001A3CDD">
      <w:p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</w:p>
    <w:p w:rsidR="0035493B" w:rsidRDefault="003D38FF" w:rsidP="008318F6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 xml:space="preserve"> </w:t>
      </w:r>
    </w:p>
    <w:p w:rsidR="00C9245A" w:rsidRDefault="00C9245A" w:rsidP="0035493B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</w:p>
    <w:p w:rsidR="00C9245A" w:rsidRDefault="00C9245A" w:rsidP="0035493B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</w:p>
    <w:p w:rsidR="00C9245A" w:rsidRDefault="00C9245A" w:rsidP="0035493B">
      <w:pPr>
        <w:tabs>
          <w:tab w:val="left" w:pos="6420"/>
        </w:tabs>
        <w:jc w:val="right"/>
        <w:rPr>
          <w:rFonts w:ascii="Arial" w:hAnsi="Arial" w:cs="Arial"/>
          <w:sz w:val="20"/>
          <w:szCs w:val="20"/>
        </w:rPr>
      </w:pPr>
    </w:p>
    <w:p w:rsidR="001A3CDD" w:rsidRPr="00CE4150" w:rsidRDefault="0035493B" w:rsidP="0035493B">
      <w:pPr>
        <w:tabs>
          <w:tab w:val="left" w:pos="64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the HO</w:t>
      </w:r>
      <w:r w:rsidR="00252210" w:rsidRPr="00CE4150">
        <w:rPr>
          <w:rFonts w:ascii="Arial" w:hAnsi="Arial" w:cs="Arial"/>
          <w:b/>
          <w:sz w:val="20"/>
          <w:szCs w:val="20"/>
        </w:rPr>
        <w:t>D</w:t>
      </w:r>
      <w:r w:rsidR="008318F6" w:rsidRPr="00CE41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Dean </w:t>
      </w:r>
      <w:r w:rsidR="008318F6" w:rsidRPr="00CE4150">
        <w:rPr>
          <w:rFonts w:ascii="Arial" w:hAnsi="Arial" w:cs="Arial"/>
          <w:b/>
          <w:sz w:val="20"/>
          <w:szCs w:val="20"/>
        </w:rPr>
        <w:t>of the S</w:t>
      </w:r>
      <w:r w:rsidR="00576D8C">
        <w:rPr>
          <w:rFonts w:ascii="Arial" w:hAnsi="Arial" w:cs="Arial"/>
          <w:b/>
          <w:sz w:val="20"/>
          <w:szCs w:val="20"/>
        </w:rPr>
        <w:t>chola</w:t>
      </w:r>
      <w:r w:rsidR="008318F6" w:rsidRPr="00CE4150">
        <w:rPr>
          <w:rFonts w:ascii="Arial" w:hAnsi="Arial" w:cs="Arial"/>
          <w:b/>
          <w:sz w:val="20"/>
          <w:szCs w:val="20"/>
        </w:rPr>
        <w:t>r</w:t>
      </w:r>
    </w:p>
    <w:p w:rsidR="003D38FF" w:rsidRPr="00CE4150" w:rsidRDefault="008318F6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</w:r>
      <w:r w:rsidRPr="00CE4150">
        <w:rPr>
          <w:rFonts w:ascii="Arial" w:hAnsi="Arial" w:cs="Arial"/>
          <w:sz w:val="20"/>
          <w:szCs w:val="20"/>
        </w:rPr>
        <w:tab/>
        <w:t xml:space="preserve">      (</w:t>
      </w:r>
      <w:r w:rsidR="003D38FF" w:rsidRPr="00CE4150">
        <w:rPr>
          <w:rFonts w:ascii="Arial" w:hAnsi="Arial" w:cs="Arial"/>
          <w:sz w:val="20"/>
          <w:szCs w:val="20"/>
        </w:rPr>
        <w:t>Name and seal)</w:t>
      </w:r>
    </w:p>
    <w:p w:rsidR="001A3CDD" w:rsidRPr="00CE4150" w:rsidRDefault="001A3CDD" w:rsidP="001A3CDD">
      <w:pPr>
        <w:tabs>
          <w:tab w:val="left" w:pos="6420"/>
        </w:tabs>
        <w:rPr>
          <w:rFonts w:ascii="Arial" w:hAnsi="Arial" w:cs="Arial"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C9245A" w:rsidRDefault="00C9245A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</w:p>
    <w:p w:rsidR="001A3CDD" w:rsidRPr="00CE4150" w:rsidRDefault="00CE4150" w:rsidP="001A3CDD">
      <w:pPr>
        <w:tabs>
          <w:tab w:val="left" w:pos="6420"/>
        </w:tabs>
        <w:rPr>
          <w:rFonts w:ascii="Arial" w:hAnsi="Arial" w:cs="Arial"/>
          <w:b/>
          <w:sz w:val="20"/>
          <w:szCs w:val="20"/>
        </w:rPr>
      </w:pPr>
      <w:r w:rsidRPr="00CE4150">
        <w:rPr>
          <w:rFonts w:ascii="Arial" w:hAnsi="Arial" w:cs="Arial"/>
          <w:b/>
          <w:sz w:val="20"/>
          <w:szCs w:val="20"/>
        </w:rPr>
        <w:t>T</w:t>
      </w:r>
      <w:r w:rsidR="001A3CDD" w:rsidRPr="00CE4150">
        <w:rPr>
          <w:rFonts w:ascii="Arial" w:hAnsi="Arial" w:cs="Arial"/>
          <w:b/>
          <w:sz w:val="20"/>
          <w:szCs w:val="20"/>
        </w:rPr>
        <w:t>o:</w:t>
      </w:r>
    </w:p>
    <w:p w:rsidR="00D4186A" w:rsidRDefault="00D4186A" w:rsidP="00CE415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ice-Chancellor</w:t>
      </w:r>
    </w:p>
    <w:p w:rsidR="00CE4150" w:rsidRDefault="00CE4150" w:rsidP="00CE415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Registrar</w:t>
      </w:r>
    </w:p>
    <w:p w:rsidR="00D4186A" w:rsidRPr="00CE4150" w:rsidRDefault="00D4186A" w:rsidP="00CE4150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</w:t>
      </w:r>
    </w:p>
    <w:p w:rsidR="002E79CE" w:rsidRPr="00CE4150" w:rsidRDefault="0035493B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 (</w:t>
      </w:r>
      <w:r w:rsidR="002E79CE" w:rsidRPr="00CE4150">
        <w:rPr>
          <w:rFonts w:ascii="Arial" w:hAnsi="Arial" w:cs="Arial"/>
          <w:sz w:val="20"/>
          <w:szCs w:val="20"/>
        </w:rPr>
        <w:t>Research)</w:t>
      </w:r>
    </w:p>
    <w:p w:rsidR="002E79CE" w:rsidRPr="00CE4150" w:rsidRDefault="002E79C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Controller of Examinations</w:t>
      </w:r>
    </w:p>
    <w:p w:rsidR="002E79CE" w:rsidRPr="00CE4150" w:rsidRDefault="002E79C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All Dean(s)</w:t>
      </w:r>
    </w:p>
    <w:p w:rsidR="002E79CE" w:rsidRPr="00CE4150" w:rsidRDefault="002E79C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All Director(s)</w:t>
      </w:r>
    </w:p>
    <w:p w:rsidR="00E06975" w:rsidRPr="00CE4150" w:rsidRDefault="00E06975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4150">
        <w:rPr>
          <w:rFonts w:ascii="Arial" w:hAnsi="Arial" w:cs="Arial"/>
          <w:sz w:val="20"/>
          <w:szCs w:val="20"/>
        </w:rPr>
        <w:t>All HOD(s)</w:t>
      </w:r>
      <w:r w:rsidR="002E79CE" w:rsidRPr="00CE4150">
        <w:rPr>
          <w:rFonts w:ascii="Arial" w:hAnsi="Arial" w:cs="Arial"/>
          <w:sz w:val="20"/>
          <w:szCs w:val="20"/>
        </w:rPr>
        <w:t>, with a request to circulate among the Faculty</w:t>
      </w:r>
      <w:r w:rsidR="0035493B">
        <w:rPr>
          <w:rFonts w:ascii="Arial" w:hAnsi="Arial" w:cs="Arial"/>
          <w:sz w:val="20"/>
          <w:szCs w:val="20"/>
        </w:rPr>
        <w:t xml:space="preserve"> and Research Scholars</w:t>
      </w:r>
    </w:p>
    <w:p w:rsidR="00FD2E2E" w:rsidRDefault="00FD2E2E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 to Vice Chancellor</w:t>
      </w:r>
    </w:p>
    <w:p w:rsidR="00D4186A" w:rsidRPr="00CE4150" w:rsidRDefault="00D4186A" w:rsidP="002E79CE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 to Registrar</w:t>
      </w:r>
    </w:p>
    <w:p w:rsidR="00CE4150" w:rsidRDefault="00CE4150" w:rsidP="00CE4150">
      <w:pPr>
        <w:rPr>
          <w:rFonts w:ascii="Arial" w:hAnsi="Arial" w:cs="Arial"/>
          <w:b/>
          <w:sz w:val="20"/>
          <w:szCs w:val="20"/>
        </w:rPr>
      </w:pPr>
    </w:p>
    <w:p w:rsidR="002F49DA" w:rsidRDefault="002F49DA" w:rsidP="00CE41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 to:</w:t>
      </w:r>
    </w:p>
    <w:p w:rsidR="002F49DA" w:rsidRPr="002F49DA" w:rsidRDefault="002F49DA" w:rsidP="002F49D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F49DA">
        <w:rPr>
          <w:rFonts w:ascii="Arial" w:hAnsi="Arial" w:cs="Arial"/>
          <w:sz w:val="20"/>
          <w:szCs w:val="20"/>
        </w:rPr>
        <w:t>External DC Member</w:t>
      </w:r>
    </w:p>
    <w:p w:rsidR="002F49DA" w:rsidRPr="002F49DA" w:rsidRDefault="002F49DA" w:rsidP="002F49D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F49DA">
        <w:rPr>
          <w:rFonts w:ascii="Arial" w:hAnsi="Arial" w:cs="Arial"/>
          <w:sz w:val="20"/>
          <w:szCs w:val="20"/>
        </w:rPr>
        <w:t>Internal DC Member</w:t>
      </w:r>
    </w:p>
    <w:p w:rsidR="002F49DA" w:rsidRPr="002F49DA" w:rsidRDefault="002F49DA" w:rsidP="002F49D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F49DA">
        <w:rPr>
          <w:rFonts w:ascii="Arial" w:hAnsi="Arial" w:cs="Arial"/>
          <w:sz w:val="20"/>
          <w:szCs w:val="20"/>
        </w:rPr>
        <w:t>Ex-Officio</w:t>
      </w:r>
    </w:p>
    <w:sectPr w:rsidR="002F49DA" w:rsidRPr="002F49DA" w:rsidSect="00601BE7">
      <w:footerReference w:type="even" r:id="rId9"/>
      <w:footerReference w:type="default" r:id="rId10"/>
      <w:pgSz w:w="11909" w:h="16834" w:code="9"/>
      <w:pgMar w:top="360" w:right="680" w:bottom="180" w:left="936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76" w:rsidRDefault="00790376">
      <w:r>
        <w:separator/>
      </w:r>
    </w:p>
  </w:endnote>
  <w:endnote w:type="continuationSeparator" w:id="0">
    <w:p w:rsidR="00790376" w:rsidRDefault="007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14" w:rsidRDefault="00B76F19" w:rsidP="00597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07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714" w:rsidRDefault="00FD0714" w:rsidP="005974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14" w:rsidRDefault="00FD0714" w:rsidP="00597493">
    <w:pPr>
      <w:pStyle w:val="Footer"/>
      <w:framePr w:wrap="around" w:vAnchor="text" w:hAnchor="margin" w:xAlign="right" w:y="1"/>
      <w:rPr>
        <w:rStyle w:val="PageNumber"/>
      </w:rPr>
    </w:pPr>
  </w:p>
  <w:p w:rsidR="00FD0714" w:rsidRDefault="00FD0714" w:rsidP="005974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76" w:rsidRDefault="00790376">
      <w:r>
        <w:separator/>
      </w:r>
    </w:p>
  </w:footnote>
  <w:footnote w:type="continuationSeparator" w:id="0">
    <w:p w:rsidR="00790376" w:rsidRDefault="0079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FBB"/>
    <w:multiLevelType w:val="hybridMultilevel"/>
    <w:tmpl w:val="4202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285E89"/>
    <w:multiLevelType w:val="hybridMultilevel"/>
    <w:tmpl w:val="E780E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DE6"/>
    <w:multiLevelType w:val="hybridMultilevel"/>
    <w:tmpl w:val="047E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C6A"/>
    <w:multiLevelType w:val="hybridMultilevel"/>
    <w:tmpl w:val="9032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F7D1F"/>
    <w:multiLevelType w:val="hybridMultilevel"/>
    <w:tmpl w:val="CC54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DEC"/>
    <w:multiLevelType w:val="hybridMultilevel"/>
    <w:tmpl w:val="79A4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F94"/>
    <w:multiLevelType w:val="hybridMultilevel"/>
    <w:tmpl w:val="E140F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57D"/>
    <w:multiLevelType w:val="hybridMultilevel"/>
    <w:tmpl w:val="8CBA6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76388"/>
    <w:multiLevelType w:val="hybridMultilevel"/>
    <w:tmpl w:val="63E47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526B5"/>
    <w:multiLevelType w:val="hybridMultilevel"/>
    <w:tmpl w:val="047E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3926"/>
    <w:multiLevelType w:val="hybridMultilevel"/>
    <w:tmpl w:val="D028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08D"/>
    <w:multiLevelType w:val="hybridMultilevel"/>
    <w:tmpl w:val="B29C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200"/>
    <w:multiLevelType w:val="hybridMultilevel"/>
    <w:tmpl w:val="047E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06F5E"/>
    <w:multiLevelType w:val="hybridMultilevel"/>
    <w:tmpl w:val="F4CCEB7E"/>
    <w:lvl w:ilvl="0" w:tplc="5E76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A0M7U0tLQ0NTU1MbBU0lEKTi0uzszPAykwqgUAUNuu3ywAAAA="/>
  </w:docVars>
  <w:rsids>
    <w:rsidRoot w:val="00F72FEA"/>
    <w:rsid w:val="00005DB1"/>
    <w:rsid w:val="00010AC2"/>
    <w:rsid w:val="00013E36"/>
    <w:rsid w:val="00022AE9"/>
    <w:rsid w:val="00091693"/>
    <w:rsid w:val="000A195A"/>
    <w:rsid w:val="000B0D5D"/>
    <w:rsid w:val="0012249B"/>
    <w:rsid w:val="0012356B"/>
    <w:rsid w:val="00132132"/>
    <w:rsid w:val="0014643C"/>
    <w:rsid w:val="00165F40"/>
    <w:rsid w:val="0019536B"/>
    <w:rsid w:val="001A3CDD"/>
    <w:rsid w:val="001B5BB7"/>
    <w:rsid w:val="00202425"/>
    <w:rsid w:val="00220557"/>
    <w:rsid w:val="00225432"/>
    <w:rsid w:val="00231936"/>
    <w:rsid w:val="00246EFE"/>
    <w:rsid w:val="00251A30"/>
    <w:rsid w:val="00252210"/>
    <w:rsid w:val="00281411"/>
    <w:rsid w:val="002C19DF"/>
    <w:rsid w:val="002C52D8"/>
    <w:rsid w:val="002D3F31"/>
    <w:rsid w:val="002E2DA8"/>
    <w:rsid w:val="002E79CE"/>
    <w:rsid w:val="002F49DA"/>
    <w:rsid w:val="002F549B"/>
    <w:rsid w:val="00324ECE"/>
    <w:rsid w:val="00326E61"/>
    <w:rsid w:val="0035493B"/>
    <w:rsid w:val="00377FDB"/>
    <w:rsid w:val="003822DF"/>
    <w:rsid w:val="003D38FF"/>
    <w:rsid w:val="00487A05"/>
    <w:rsid w:val="004B5A47"/>
    <w:rsid w:val="004C143F"/>
    <w:rsid w:val="00544009"/>
    <w:rsid w:val="00553A0C"/>
    <w:rsid w:val="00562021"/>
    <w:rsid w:val="00567303"/>
    <w:rsid w:val="00576D8C"/>
    <w:rsid w:val="00590F71"/>
    <w:rsid w:val="00597493"/>
    <w:rsid w:val="005C5BDB"/>
    <w:rsid w:val="005D0F0C"/>
    <w:rsid w:val="005D145C"/>
    <w:rsid w:val="005E61A8"/>
    <w:rsid w:val="005F7F5C"/>
    <w:rsid w:val="00601BE7"/>
    <w:rsid w:val="006063CA"/>
    <w:rsid w:val="0062191A"/>
    <w:rsid w:val="00633854"/>
    <w:rsid w:val="006A0583"/>
    <w:rsid w:val="006F1B38"/>
    <w:rsid w:val="0071445B"/>
    <w:rsid w:val="007256F4"/>
    <w:rsid w:val="007340DD"/>
    <w:rsid w:val="00737B03"/>
    <w:rsid w:val="007706A3"/>
    <w:rsid w:val="00775A67"/>
    <w:rsid w:val="007842EC"/>
    <w:rsid w:val="00790376"/>
    <w:rsid w:val="007D0EBC"/>
    <w:rsid w:val="008318F6"/>
    <w:rsid w:val="0085674C"/>
    <w:rsid w:val="00865BB9"/>
    <w:rsid w:val="008661EB"/>
    <w:rsid w:val="008969C8"/>
    <w:rsid w:val="008A582D"/>
    <w:rsid w:val="008C131D"/>
    <w:rsid w:val="008D5FCD"/>
    <w:rsid w:val="00903986"/>
    <w:rsid w:val="00977F11"/>
    <w:rsid w:val="009829A4"/>
    <w:rsid w:val="00992680"/>
    <w:rsid w:val="009C6061"/>
    <w:rsid w:val="009C6A76"/>
    <w:rsid w:val="009E7BA5"/>
    <w:rsid w:val="009F30B8"/>
    <w:rsid w:val="00A3417D"/>
    <w:rsid w:val="00A35600"/>
    <w:rsid w:val="00A51EA7"/>
    <w:rsid w:val="00A85FF7"/>
    <w:rsid w:val="00A954DB"/>
    <w:rsid w:val="00AC6AC7"/>
    <w:rsid w:val="00AE2230"/>
    <w:rsid w:val="00AF5178"/>
    <w:rsid w:val="00B0656C"/>
    <w:rsid w:val="00B36249"/>
    <w:rsid w:val="00B64E9F"/>
    <w:rsid w:val="00B76F19"/>
    <w:rsid w:val="00B84D6C"/>
    <w:rsid w:val="00BB1E2F"/>
    <w:rsid w:val="00BD685C"/>
    <w:rsid w:val="00C0252A"/>
    <w:rsid w:val="00C142A8"/>
    <w:rsid w:val="00C17126"/>
    <w:rsid w:val="00C3032B"/>
    <w:rsid w:val="00C47E57"/>
    <w:rsid w:val="00C5056F"/>
    <w:rsid w:val="00C52522"/>
    <w:rsid w:val="00C52D01"/>
    <w:rsid w:val="00C764E6"/>
    <w:rsid w:val="00C77DD5"/>
    <w:rsid w:val="00C82ADA"/>
    <w:rsid w:val="00C84C66"/>
    <w:rsid w:val="00C9245A"/>
    <w:rsid w:val="00CB4BD6"/>
    <w:rsid w:val="00CD251D"/>
    <w:rsid w:val="00CD75E6"/>
    <w:rsid w:val="00CE4150"/>
    <w:rsid w:val="00D4186A"/>
    <w:rsid w:val="00D43475"/>
    <w:rsid w:val="00D47427"/>
    <w:rsid w:val="00D50FC1"/>
    <w:rsid w:val="00D560E2"/>
    <w:rsid w:val="00D616C7"/>
    <w:rsid w:val="00D8143D"/>
    <w:rsid w:val="00DA1171"/>
    <w:rsid w:val="00DD5A9F"/>
    <w:rsid w:val="00DF7307"/>
    <w:rsid w:val="00E04D0B"/>
    <w:rsid w:val="00E06975"/>
    <w:rsid w:val="00E57DB4"/>
    <w:rsid w:val="00EE3CE0"/>
    <w:rsid w:val="00F276F4"/>
    <w:rsid w:val="00F72FEA"/>
    <w:rsid w:val="00FD0714"/>
    <w:rsid w:val="00FD2E2E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28CF7B-8251-4786-BF64-AAA0B29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D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749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97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7493"/>
  </w:style>
  <w:style w:type="paragraph" w:styleId="Header">
    <w:name w:val="header"/>
    <w:basedOn w:val="Normal"/>
    <w:rsid w:val="009C60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544009"/>
    <w:pPr>
      <w:ind w:left="720"/>
    </w:pPr>
  </w:style>
  <w:style w:type="paragraph" w:styleId="BalloonText">
    <w:name w:val="Balloon Text"/>
    <w:basedOn w:val="Normal"/>
    <w:semiHidden/>
    <w:rsid w:val="005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7A91-367D-4B74-8FE8-C0E301B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UNIVERSITY CHENNAI</vt:lpstr>
    </vt:vector>
  </TitlesOfParts>
  <Company>Centre for Research, Anna Universit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UNIVERSITY CHENNAI</dc:title>
  <dc:creator>Sivalingam</dc:creator>
  <cp:lastModifiedBy>Admin</cp:lastModifiedBy>
  <cp:revision>17</cp:revision>
  <cp:lastPrinted>2023-02-07T08:43:00Z</cp:lastPrinted>
  <dcterms:created xsi:type="dcterms:W3CDTF">2017-12-07T12:09:00Z</dcterms:created>
  <dcterms:modified xsi:type="dcterms:W3CDTF">2024-10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b554734d6c2fc90109a17caece58838c8b802400b4e0682e9966bcc75806</vt:lpwstr>
  </property>
</Properties>
</file>